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97" w:rsidRPr="005E3097" w:rsidRDefault="009814D0" w:rsidP="005E3097">
      <w:pPr>
        <w:jc w:val="center"/>
        <w:rPr>
          <w:rFonts w:ascii="Cooper Black" w:hAnsi="Cooper Black"/>
          <w:sz w:val="32"/>
          <w:szCs w:val="32"/>
        </w:rPr>
      </w:pPr>
      <w:r w:rsidRPr="00BB68FC">
        <w:rPr>
          <w:rFonts w:cs="Courier New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4E8974F2" wp14:editId="0A585696">
            <wp:simplePos x="0" y="0"/>
            <wp:positionH relativeFrom="column">
              <wp:posOffset>2134235</wp:posOffset>
            </wp:positionH>
            <wp:positionV relativeFrom="paragraph">
              <wp:posOffset>112395</wp:posOffset>
            </wp:positionV>
            <wp:extent cx="2095500" cy="2095500"/>
            <wp:effectExtent l="0" t="0" r="0" b="0"/>
            <wp:wrapNone/>
            <wp:docPr id="57" name="Slika 57" descr="http://www.naturalprogramming.com/images/smilingpyth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uralprogramming.com/images/smilingpytho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3B7E">
        <w:rPr>
          <w:rFonts w:ascii="Cooper Black" w:hAnsi="Cooper Black"/>
          <w:sz w:val="32"/>
          <w:szCs w:val="32"/>
        </w:rPr>
        <w:t>Python</w:t>
      </w:r>
      <w:proofErr w:type="spellEnd"/>
      <w:r w:rsidR="00D43B7E">
        <w:rPr>
          <w:rFonts w:ascii="Cooper Black" w:hAnsi="Cooper Black"/>
          <w:sz w:val="32"/>
          <w:szCs w:val="32"/>
        </w:rPr>
        <w:t xml:space="preserve"> in </w:t>
      </w:r>
      <w:r w:rsidR="00A338B7">
        <w:rPr>
          <w:rFonts w:ascii="Cooper Black" w:hAnsi="Cooper Black"/>
          <w:sz w:val="32"/>
          <w:szCs w:val="32"/>
        </w:rPr>
        <w:t>C#</w:t>
      </w:r>
      <w:r w:rsidR="005E3097" w:rsidRPr="005E3097">
        <w:t xml:space="preserve"> </w:t>
      </w:r>
    </w:p>
    <w:p w:rsidR="0029733E" w:rsidRPr="005E3097" w:rsidRDefault="00D43B7E" w:rsidP="005E309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bračanje nizov</w:t>
      </w:r>
    </w:p>
    <w:p w:rsidR="00A338B7" w:rsidRDefault="00A338B7" w:rsidP="00A95CC9">
      <w:pPr>
        <w:spacing w:line="360" w:lineRule="auto"/>
        <w:rPr>
          <w:rFonts w:cs="Courier New"/>
          <w:sz w:val="24"/>
          <w:szCs w:val="24"/>
        </w:rPr>
      </w:pPr>
    </w:p>
    <w:p w:rsidR="00EB6049" w:rsidRDefault="00D43B7E" w:rsidP="00A95CC9">
      <w:pPr>
        <w:spacing w:line="36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Od up</w:t>
      </w:r>
      <w:r w:rsidR="00EB6049">
        <w:rPr>
          <w:rFonts w:cs="Courier New"/>
          <w:sz w:val="24"/>
          <w:szCs w:val="24"/>
        </w:rPr>
        <w:t>orabnika smo dobili niz</w:t>
      </w:r>
      <w:r>
        <w:rPr>
          <w:rFonts w:cs="Courier New"/>
          <w:sz w:val="24"/>
          <w:szCs w:val="24"/>
        </w:rPr>
        <w:t xml:space="preserve">: </w:t>
      </w:r>
    </w:p>
    <w:p w:rsidR="00A95CC9" w:rsidRDefault="00EB6049" w:rsidP="00EB6049">
      <w:pPr>
        <w:spacing w:line="360" w:lineRule="auto"/>
        <w:ind w:firstLine="708"/>
        <w:rPr>
          <w:rFonts w:cs="Courier New"/>
          <w:i/>
          <w:sz w:val="24"/>
          <w:szCs w:val="24"/>
        </w:rPr>
      </w:pPr>
      <w:r w:rsidRPr="00EB6049">
        <w:rPr>
          <w:rFonts w:ascii="Courier New" w:hAnsi="Courier New" w:cs="Courier New"/>
          <w:sz w:val="24"/>
          <w:szCs w:val="24"/>
        </w:rPr>
        <w:t>niz</w:t>
      </w:r>
      <w:r>
        <w:rPr>
          <w:rFonts w:cs="Courier New"/>
          <w:sz w:val="24"/>
          <w:szCs w:val="24"/>
        </w:rPr>
        <w:t xml:space="preserve"> = »</w:t>
      </w:r>
      <w:r w:rsidR="00D43B7E" w:rsidRPr="00D43B7E">
        <w:rPr>
          <w:rFonts w:cs="Courier New"/>
          <w:i/>
          <w:sz w:val="24"/>
          <w:szCs w:val="24"/>
        </w:rPr>
        <w:t>Danes je lep sončen dan.</w:t>
      </w:r>
      <w:r>
        <w:rPr>
          <w:rFonts w:cs="Courier New"/>
          <w:i/>
          <w:sz w:val="24"/>
          <w:szCs w:val="24"/>
        </w:rPr>
        <w:t>«</w:t>
      </w:r>
    </w:p>
    <w:p w:rsidR="00EB6049" w:rsidRDefault="00EB6049" w:rsidP="00A95CC9">
      <w:pPr>
        <w:spacing w:line="360" w:lineRule="auto"/>
        <w:rPr>
          <w:rFonts w:cs="Courier New"/>
          <w:sz w:val="24"/>
          <w:szCs w:val="24"/>
        </w:rPr>
      </w:pPr>
      <w:r w:rsidRPr="00EB6049">
        <w:rPr>
          <w:rFonts w:cs="Courier New"/>
          <w:sz w:val="24"/>
          <w:szCs w:val="24"/>
        </w:rPr>
        <w:t>V obeh programskih jezikih želimo stavek zapisati v obratnem vrstnem redu.</w:t>
      </w:r>
    </w:p>
    <w:p w:rsidR="00EB6049" w:rsidRPr="00EB6049" w:rsidRDefault="00EB6049" w:rsidP="00A95CC9">
      <w:pPr>
        <w:spacing w:line="360" w:lineRule="auto"/>
        <w:rPr>
          <w:rFonts w:cs="Courier New"/>
          <w:sz w:val="24"/>
          <w:szCs w:val="24"/>
        </w:rPr>
      </w:pPr>
    </w:p>
    <w:p w:rsidR="00A338B7" w:rsidRDefault="00A338B7" w:rsidP="00A95CC9">
      <w:pPr>
        <w:spacing w:line="360" w:lineRule="auto"/>
        <w:rPr>
          <w:rFonts w:cs="Courier New"/>
          <w:sz w:val="24"/>
          <w:szCs w:val="24"/>
        </w:rPr>
      </w:pPr>
      <w:r w:rsidRPr="00A338B7">
        <w:rPr>
          <w:rFonts w:cs="Courier New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F26565" wp14:editId="0828B82D">
                <wp:simplePos x="0" y="0"/>
                <wp:positionH relativeFrom="column">
                  <wp:posOffset>-385445</wp:posOffset>
                </wp:positionH>
                <wp:positionV relativeFrom="paragraph">
                  <wp:posOffset>143510</wp:posOffset>
                </wp:positionV>
                <wp:extent cx="4610735" cy="332740"/>
                <wp:effectExtent l="38100" t="19050" r="0" b="29210"/>
                <wp:wrapNone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735" cy="332740"/>
                          <a:chOff x="0" y="0"/>
                          <a:chExt cx="4847098" cy="392102"/>
                        </a:xfrm>
                      </wpg:grpSpPr>
                      <wps:wsp>
                        <wps:cNvPr id="47" name="4-kraka zvezda 47"/>
                        <wps:cNvSpPr/>
                        <wps:spPr>
                          <a:xfrm>
                            <a:off x="4434348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-kraka zvezda 48"/>
                        <wps:cNvSpPr/>
                        <wps:spPr>
                          <a:xfrm>
                            <a:off x="1995948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-kraka zvezda 49"/>
                        <wps:cNvSpPr/>
                        <wps:spPr>
                          <a:xfrm>
                            <a:off x="1533832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4-kraka zvezda 50"/>
                        <wps:cNvSpPr/>
                        <wps:spPr>
                          <a:xfrm>
                            <a:off x="100289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4-kraka zvezda 51"/>
                        <wps:cNvSpPr/>
                        <wps:spPr>
                          <a:xfrm>
                            <a:off x="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4-kraka zvezda 52"/>
                        <wps:cNvSpPr/>
                        <wps:spPr>
                          <a:xfrm>
                            <a:off x="511277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4-kraka zvezda 53"/>
                        <wps:cNvSpPr/>
                        <wps:spPr>
                          <a:xfrm>
                            <a:off x="294967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4-kraka zvezda 54"/>
                        <wps:cNvSpPr/>
                        <wps:spPr>
                          <a:xfrm>
                            <a:off x="2477729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4-kraka zvezda 55"/>
                        <wps:cNvSpPr/>
                        <wps:spPr>
                          <a:xfrm>
                            <a:off x="395256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4-kraka zvezda 56"/>
                        <wps:cNvSpPr/>
                        <wps:spPr>
                          <a:xfrm>
                            <a:off x="3460955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6" o:spid="_x0000_s1026" style="position:absolute;margin-left:-30.35pt;margin-top:11.3pt;width:363.05pt;height:26.2pt;z-index:251685888;mso-width-relative:margin;mso-height-relative:margin" coordsize="48470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kraka zvezda 47" o:spid="_x0000_s1027" type="#_x0000_t187" style="position:absolute;left:44343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LKL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o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NEsovwAAANsAAAAPAAAAAAAAAAAAAAAAAJgCAABkcnMvZG93bnJl&#10;di54bWxQSwUGAAAAAAQABAD1AAAAhAMAAAAA&#10;" adj="6207" fillcolor="#ffc000" strokecolor="#ffc000" strokeweight="2pt"/>
                <v:shape id="4-kraka zvezda 48" o:spid="_x0000_s1028" type="#_x0000_t187" style="position:absolute;left:19959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fWrwA&#10;AADbAAAADwAAAGRycy9kb3ducmV2LnhtbERPSwrCMBDdC94hjOBOU0VUqlFUFETcWHuAoRnbYjMp&#10;Taz19mYhuHy8/3rbmUq01LjSsoLJOAJBnFldcq4gvZ9GSxDOI2usLJOCDznYbvq9NcbavvlGbeJz&#10;EULYxaig8L6OpXRZQQbd2NbEgXvYxqAPsMmlbvAdwk0lp1E0lwZLDg0F1nQoKHsmL6Ogvaez7uYy&#10;Wjxfl3R/tsf2ej0qNRx0uxUIT53/i3/us1YwC2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q99avAAAANsAAAAPAAAAAAAAAAAAAAAAAJgCAABkcnMvZG93bnJldi54&#10;bWxQSwUGAAAAAAQABAD1AAAAgQMAAAAA&#10;" adj="6207" fillcolor="#ffc000" strokecolor="#ffc000" strokeweight="2pt"/>
                <v:shape id="4-kraka zvezda 49" o:spid="_x0000_s1029" type="#_x0000_t187" style="position:absolute;left:15338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6wcIA&#10;AADbAAAADwAAAGRycy9kb3ducmV2LnhtbESP0YrCMBRE34X9h3AXfNN0RVytjaKiIOKL2g+4NHfb&#10;0uamNLHWvzeCsI/DzJxhknVvatFR60rLCn7GEQjizOqScwXp7TCag3AeWWNtmRQ8ycF69TVIMNb2&#10;wRfqrj4XAcIuRgWF900spcsKMujGtiEO3p9tDfog21zqFh8Bbmo5iaKZNFhyWCiwoV1BWXW9GwXd&#10;LZ32F5fRb3U/pduj3Xfn816p4Xe/WYLw1Pv/8Kd91AqmC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53rBwgAAANsAAAAPAAAAAAAAAAAAAAAAAJgCAABkcnMvZG93&#10;bnJldi54bWxQSwUGAAAAAAQABAD1AAAAhwMAAAAA&#10;" adj="6207" fillcolor="#ffc000" strokecolor="#ffc000" strokeweight="2pt"/>
                <v:shape id="4-kraka zvezda 50" o:spid="_x0000_s1030" type="#_x0000_t187" style="position:absolute;left:10028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FgbwA&#10;AADbAAAADwAAAGRycy9kb3ducmV2LnhtbERPSwrCMBDdC94hjOBOU8Uf1SgqCiJu1B5gaMa22ExK&#10;E2u9vVkILh/vv9q0phQN1a6wrGA0jEAQp1YXnClI7sfBAoTzyBpLy6TgQw42625nhbG2b75Sc/OZ&#10;CCHsYlSQe1/FUro0J4NuaCviwD1sbdAHWGdS1/gO4aaU4yiaSYMFh4YcK9rnlD5vL6OguSeT9upS&#10;mj9f52R3sofmcjko1e+12yUIT63/i3/uk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BEWBvAAAANsAAAAPAAAAAAAAAAAAAAAAAJgCAABkcnMvZG93bnJldi54&#10;bWxQSwUGAAAAAAQABAD1AAAAgQMAAAAA&#10;" adj="6207" fillcolor="#ffc000" strokecolor="#ffc000" strokeweight="2pt"/>
                <v:shape id="4-kraka zvezda 51" o:spid="_x0000_s1031" type="#_x0000_t187" style="position:absolute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gGsIA&#10;AADbAAAADwAAAGRycy9kb3ducmV2LnhtbESP0YrCMBRE3wX/IdwF3zRVdJVqKiouiPii9gMuzd22&#10;tLkpTaz17zeCsI/DzJxhNtve1KKj1pWWFUwnEQjizOqScwXp/We8AuE8ssbaMil4kYNtMhxsMNb2&#10;yVfqbj4XAcIuRgWF900spcsKMugmtiEO3q9tDfog21zqFp8Bbmo5i6JvabDksFBgQ4eCsur2MAq6&#10;ezrvry6jZfU4p/uTPXaXy1Gp0Ve/W4Pw1Pv/8Kd90goWU3h/CT9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OAawgAAANsAAAAPAAAAAAAAAAAAAAAAAJgCAABkcnMvZG93&#10;bnJldi54bWxQSwUGAAAAAAQABAD1AAAAhwMAAAAA&#10;" adj="6207" fillcolor="#ffc000" strokecolor="#ffc000" strokeweight="2pt"/>
                <v:shape id="4-kraka zvezda 52" o:spid="_x0000_s1032" type="#_x0000_t187" style="position:absolute;left:5112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+bcMA&#10;AADbAAAADwAAAGRycy9kb3ducmV2LnhtbESP3YrCMBSE7wXfIRzBO01X1h+qqejigizeVPsAh+Zs&#10;W9qclCbW+vYbYcHLYWa+YXb7wTSip85VlhV8zCMQxLnVFRcKstv3bAPCeWSNjWVS8CQH+2Q82mGs&#10;7YNT6q++EAHCLkYFpfdtLKXLSzLo5rYlDt6v7Qz6ILtC6g4fAW4auYiilTRYcVgosaWvkvL6ejcK&#10;+lv2OaQup3V9/8mOZ3vqL5eTUtPJcNiC8DT4d/i/fdYKlgt4fQ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p+bcMAAADbAAAADwAAAAAAAAAAAAAAAACYAgAAZHJzL2Rv&#10;d25yZXYueG1sUEsFBgAAAAAEAAQA9QAAAIgDAAAAAA==&#10;" adj="6207" fillcolor="#ffc000" strokecolor="#ffc000" strokeweight="2pt"/>
                <v:shape id="4-kraka zvezda 53" o:spid="_x0000_s1033" type="#_x0000_t187" style="position:absolute;left:29496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b9sMA&#10;AADbAAAADwAAAGRycy9kb3ducmV2LnhtbESP3WrCQBSE7wu+w3IE7+rG1toSXYMtEaR4o+YBDtlj&#10;EsyeDdnNj2/vCoVeDjPzDbNJRlOLnlpXWVawmEcgiHOrKy4UZJf96xcI55E11pZJwZ0cJNvJywZj&#10;bQc+UX/2hQgQdjEqKL1vYildXpJBN7cNcfCutjXog2wLqVscAtzU8i2KVtJgxWGhxIZ+Sspv584o&#10;6C/Zcjy5nD5v3W/2fbBpfzymSs2m424NwtPo/8N/7YNW8PEOz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b9sMAAADbAAAADwAAAAAAAAAAAAAAAACYAgAAZHJzL2Rv&#10;d25yZXYueG1sUEsFBgAAAAAEAAQA9QAAAIgDAAAAAA==&#10;" adj="6207" fillcolor="#ffc000" strokecolor="#ffc000" strokeweight="2pt"/>
                <v:shape id="4-kraka zvezda 54" o:spid="_x0000_s1034" type="#_x0000_t187" style="position:absolute;left:24777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9DgsIA&#10;AADbAAAADwAAAGRycy9kb3ducmV2LnhtbESP0YrCMBRE34X9h3AXfNN0RVepjaKiIOKL2g+4NHfb&#10;0uamNLHWvzeCsI/DzJxhknVvatFR60rLCn7GEQjizOqScwXp7TBagHAeWWNtmRQ8ycF69TVIMNb2&#10;wRfqrj4XAcIuRgWF900spcsKMujGtiEO3p9tDfog21zqFh8Bbmo5iaJfabDksFBgQ7uCsup6Nwq6&#10;WzrtLy6jeXU/pduj3Xfn816p4Xe/WYLw1Pv/8Kd91ApmU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0OCwgAAANsAAAAPAAAAAAAAAAAAAAAAAJgCAABkcnMvZG93&#10;bnJldi54bWxQSwUGAAAAAAQABAD1AAAAhwMAAAAA&#10;" adj="6207" fillcolor="#ffc000" strokecolor="#ffc000" strokeweight="2pt"/>
                <v:shape id="4-kraka zvezda 55" o:spid="_x0000_s1035" type="#_x0000_t187" style="position:absolute;left:39525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mGcEA&#10;AADbAAAADwAAAGRycy9kb3ducmV2LnhtbESP3YrCMBSE74V9h3AWvNN0xT+qUVQURLyp9gEOzdm2&#10;2JyUJtb69kYQvBxm5htmue5MJVpqXGlZwd8wAkGcWV1yriC9HgZzEM4ja6wsk4InOVivfnpLjLV9&#10;cELtxeciQNjFqKDwvo6ldFlBBt3Q1sTB+7eNQR9kk0vd4CPATSVHUTSVBksOCwXWtCsou13uRkF7&#10;Tcdd4jKa3e6ndHu0+/Z83ivV/+02CxCeOv8Nf9pHrWAygfeX8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z5hnBAAAA2wAAAA8AAAAAAAAAAAAAAAAAmAIAAGRycy9kb3du&#10;cmV2LnhtbFBLBQYAAAAABAAEAPUAAACGAwAAAAA=&#10;" adj="6207" fillcolor="#ffc000" strokecolor="#ffc000" strokeweight="2pt"/>
                <v:shape id="4-kraka zvezda 56" o:spid="_x0000_s1036" type="#_x0000_t187" style="position:absolute;left:34609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4bsIA&#10;AADbAAAADwAAAGRycy9kb3ducmV2LnhtbESP3YrCMBSE7wXfIRzBO01d/KOaii4uiHij9gEOzbEt&#10;bU5KE2v37c3CgpfDzHzDbHe9qUVHrSstK5hNIxDEmdUl5wrS+89kDcJ5ZI21ZVLwSw52yXCwxVjb&#10;F1+pu/lcBAi7GBUU3jexlC4ryKCb2oY4eA/bGvRBtrnULb4C3NTyK4qW0mDJYaHAhr4Lyqrb0yjo&#10;7um8v7qMVtXznB5O9thdLkelxqN+vwHhqfef8H/7pBUslvD3JfwA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XhuwgAAANsAAAAPAAAAAAAAAAAAAAAAAJgCAABkcnMvZG93&#10;bnJldi54bWxQSwUGAAAAAAQABAD1AAAAhwMAAAAA&#10;" adj="6207" fillcolor="#ffc000" strokecolor="#ffc000" strokeweight="2pt"/>
              </v:group>
            </w:pict>
          </mc:Fallback>
        </mc:AlternateContent>
      </w:r>
    </w:p>
    <w:p w:rsidR="00A338B7" w:rsidRDefault="00A338B7" w:rsidP="00A338B7">
      <w:pPr>
        <w:pStyle w:val="Odstavekseznama"/>
        <w:spacing w:line="600" w:lineRule="auto"/>
        <w:ind w:left="1800"/>
        <w:rPr>
          <w:rFonts w:ascii="Courier New" w:hAnsi="Courier New" w:cs="Courier New"/>
        </w:rPr>
      </w:pPr>
    </w:p>
    <w:p w:rsidR="00EB6049" w:rsidRDefault="00EB6049" w:rsidP="00A338B7">
      <w:pPr>
        <w:pStyle w:val="Odstavekseznama"/>
        <w:spacing w:line="600" w:lineRule="auto"/>
        <w:ind w:left="1800"/>
        <w:rPr>
          <w:rFonts w:ascii="Courier New" w:hAnsi="Courier New" w:cs="Courier New"/>
        </w:rPr>
      </w:pPr>
    </w:p>
    <w:p w:rsidR="00A338B7" w:rsidRPr="00A338B7" w:rsidRDefault="00EB6049" w:rsidP="00A338B7">
      <w:pPr>
        <w:pStyle w:val="Odstavekseznama"/>
        <w:numPr>
          <w:ilvl w:val="0"/>
          <w:numId w:val="5"/>
        </w:numPr>
        <w:spacing w:line="60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nad </w:t>
      </w:r>
      <w:proofErr w:type="spellStart"/>
      <w:r>
        <w:rPr>
          <w:rFonts w:ascii="Courier New" w:hAnsi="Courier New" w:cs="Courier New"/>
        </w:rPr>
        <w:t>nečnos</w:t>
      </w:r>
      <w:proofErr w:type="spellEnd"/>
      <w:r>
        <w:rPr>
          <w:rFonts w:ascii="Courier New" w:hAnsi="Courier New" w:cs="Courier New"/>
        </w:rPr>
        <w:t xml:space="preserve"> pel ej </w:t>
      </w:r>
      <w:proofErr w:type="spellStart"/>
      <w:r>
        <w:rPr>
          <w:rFonts w:ascii="Courier New" w:hAnsi="Courier New" w:cs="Courier New"/>
        </w:rPr>
        <w:t>senaD</w:t>
      </w:r>
      <w:proofErr w:type="spellEnd"/>
    </w:p>
    <w:p w:rsidR="00B01FF5" w:rsidRDefault="00B01FF5" w:rsidP="00A95CC9">
      <w:pPr>
        <w:pStyle w:val="Odstavekseznama"/>
        <w:spacing w:line="360" w:lineRule="auto"/>
        <w:ind w:left="1080"/>
        <w:rPr>
          <w:rFonts w:ascii="Courier New" w:hAnsi="Courier New" w:cs="Courier New"/>
        </w:rPr>
      </w:pPr>
    </w:p>
    <w:p w:rsidR="00B01FF5" w:rsidRDefault="00A338B7" w:rsidP="00A95CC9">
      <w:pPr>
        <w:pStyle w:val="Odstavekseznama"/>
        <w:spacing w:line="360" w:lineRule="auto"/>
        <w:ind w:left="1080"/>
        <w:rPr>
          <w:rFonts w:ascii="Courier New" w:hAnsi="Courier New" w:cs="Courier New"/>
        </w:rPr>
      </w:pPr>
      <w:r>
        <w:rPr>
          <w:rFonts w:cs="Courier New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2E39B7" wp14:editId="1168F122">
                <wp:simplePos x="0" y="0"/>
                <wp:positionH relativeFrom="column">
                  <wp:posOffset>-513080</wp:posOffset>
                </wp:positionH>
                <wp:positionV relativeFrom="paragraph">
                  <wp:posOffset>116840</wp:posOffset>
                </wp:positionV>
                <wp:extent cx="4846955" cy="391795"/>
                <wp:effectExtent l="19050" t="19050" r="29845" b="46355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955" cy="391795"/>
                          <a:chOff x="0" y="0"/>
                          <a:chExt cx="4847098" cy="392102"/>
                        </a:xfrm>
                      </wpg:grpSpPr>
                      <wps:wsp>
                        <wps:cNvPr id="36" name="4-kraka zvezda 36"/>
                        <wps:cNvSpPr/>
                        <wps:spPr>
                          <a:xfrm>
                            <a:off x="4434348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4-kraka zvezda 37"/>
                        <wps:cNvSpPr/>
                        <wps:spPr>
                          <a:xfrm>
                            <a:off x="1995948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4-kraka zvezda 38"/>
                        <wps:cNvSpPr/>
                        <wps:spPr>
                          <a:xfrm>
                            <a:off x="1533832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4-kraka zvezda 39"/>
                        <wps:cNvSpPr/>
                        <wps:spPr>
                          <a:xfrm>
                            <a:off x="100289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-kraka zvezda 40"/>
                        <wps:cNvSpPr/>
                        <wps:spPr>
                          <a:xfrm>
                            <a:off x="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-kraka zvezda 41"/>
                        <wps:cNvSpPr/>
                        <wps:spPr>
                          <a:xfrm>
                            <a:off x="511277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-kraka zvezda 42"/>
                        <wps:cNvSpPr/>
                        <wps:spPr>
                          <a:xfrm>
                            <a:off x="294967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-kraka zvezda 43"/>
                        <wps:cNvSpPr/>
                        <wps:spPr>
                          <a:xfrm>
                            <a:off x="2477729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-kraka zvezda 44"/>
                        <wps:cNvSpPr/>
                        <wps:spPr>
                          <a:xfrm>
                            <a:off x="395256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-kraka zvezda 45"/>
                        <wps:cNvSpPr/>
                        <wps:spPr>
                          <a:xfrm>
                            <a:off x="3460955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5" o:spid="_x0000_s1026" style="position:absolute;margin-left:-40.4pt;margin-top:9.2pt;width:381.65pt;height:30.85pt;z-index:251683840" coordsize="48470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">
                <v:shape id="4-kraka zvezda 36" o:spid="_x0000_s1027" type="#_x0000_t187" style="position:absolute;left:44343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dzsIA&#10;AADbAAAADwAAAGRycy9kb3ducmV2LnhtbESP0YrCMBRE3wX/IVzBN01dRaWaii4uiPii9gMuzbUt&#10;bW5KE2v3783Cgo/DzJxhtrve1KKj1pWWFcymEQjizOqScwXp/WeyBuE8ssbaMin4JQe7ZDjYYqzt&#10;i6/U3XwuAoRdjAoK75tYSpcVZNBNbUMcvIdtDfog21zqFl8Bbmr5FUVLabDksFBgQ98FZdXtaRR0&#10;93TRX11Gq+p5Tg8ne+wul6NS41G/34Dw1PtP+L990grmS/j7En6AT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p3OwgAAANsAAAAPAAAAAAAAAAAAAAAAAJgCAABkcnMvZG93&#10;bnJldi54bWxQSwUGAAAAAAQABAD1AAAAhwMAAAAA&#10;" adj="6207" fillcolor="#ffc000" strokecolor="#ffc000" strokeweight="2pt"/>
                <v:shape id="4-kraka zvezda 37" o:spid="_x0000_s1028" type="#_x0000_t187" style="position:absolute;left:19959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4VcEA&#10;AADbAAAADwAAAGRycy9kb3ducmV2LnhtbESP0YrCMBRE3xf8h3AF39bUVVSqUVxREPGl2g+4NNe2&#10;2NyUJtb690YQfBxm5gyzXHemEi01rrSsYDSMQBBnVpecK0gv+985COeRNVaWScGTHKxXvZ8lxto+&#10;OKH27HMRIOxiVFB4X8dSuqwgg25oa+LgXW1j0AfZ5FI3+AhwU8m/KJpKgyWHhQJr2haU3c53o6C9&#10;pJMucRnNbvdj+n+wu/Z02ik16HebBQhPnf+GP+2DVjCewf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yOFXBAAAA2wAAAA8AAAAAAAAAAAAAAAAAmAIAAGRycy9kb3du&#10;cmV2LnhtbFBLBQYAAAAABAAEAPUAAACGAwAAAAA=&#10;" adj="6207" fillcolor="#ffc000" strokecolor="#ffc000" strokeweight="2pt"/>
                <v:shape id="4-kraka zvezda 38" o:spid="_x0000_s1029" type="#_x0000_t187" style="position:absolute;left:15338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2sJ70A&#10;AADbAAAADwAAAGRycy9kb3ducmV2LnhtbERPSwrCMBDdC94hjOBOUz+oVKOoKIi4UXuAoRnbYjMp&#10;Taz19mYhuHy8/2rTmlI0VLvCsoLRMAJBnFpdcKYguR8HCxDOI2ssLZOCDznYrLudFcbavvlKzc1n&#10;IoSwi1FB7n0VS+nSnAy6oa2IA/ewtUEfYJ1JXeM7hJtSjqNoJg0WHBpyrGifU/q8vYyC5p5M26tL&#10;af58nZPdyR6ay+WgVL/XbpcgPLX+L/65T1rBJI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2sJ70AAADbAAAADwAAAAAAAAAAAAAAAACYAgAAZHJzL2Rvd25yZXYu&#10;eG1sUEsFBgAAAAAEAAQA9QAAAIIDAAAAAA==&#10;" adj="6207" fillcolor="#ffc000" strokecolor="#ffc000" strokeweight="2pt"/>
                <v:shape id="4-kraka zvezda 39" o:spid="_x0000_s1030" type="#_x0000_t187" style="position:absolute;left:10028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JvMMA&#10;AADbAAAADwAAAGRycy9kb3ducmV2LnhtbESP3WrCQBSE7wu+w3IE7+rGVmobXYMtEaR4o+YBDtlj&#10;EsyeDdnNj2/vCoVeDjPzDbNJRlOLnlpXWVawmEcgiHOrKy4UZJf96ycI55E11pZJwZ0cJNvJywZj&#10;bQc+UX/2hQgQdjEqKL1vYildXpJBN7cNcfCutjXog2wLqVscAtzU8i2KPqTBisNCiQ39lJTfzp1R&#10;0F+y5XhyOa1u3W/2fbBpfzymSs2m424NwtPo/8N/7YNW8P4Fzy/h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EJvMMAAADbAAAADwAAAAAAAAAAAAAAAACYAgAAZHJzL2Rv&#10;d25yZXYueG1sUEsFBgAAAAAEAAQA9QAAAIgDAAAAAA==&#10;" adj="6207" fillcolor="#ffc000" strokecolor="#ffc000" strokeweight="2pt"/>
                <v:shape id="4-kraka zvezda 40" o:spid="_x0000_s1031" type="#_x0000_t187" style="position:absolute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TXLwA&#10;AADbAAAADwAAAGRycy9kb3ducmV2LnhtbERPSwrCMBDdC94hjOBOU0VUqlFUFETcWHuAoRnbYjMp&#10;Taz19mYhuHy8/3rbmUq01LjSsoLJOAJBnFldcq4gvZ9GSxDOI2usLJOCDznYbvq9NcbavvlGbeJz&#10;EULYxaig8L6OpXRZQQbd2NbEgXvYxqAPsMmlbvAdwk0lp1E0lwZLDg0F1nQoKHsmL6Ogvaez7uYy&#10;Wjxfl3R/tsf2ej0qNRx0uxUIT53/i3/us1YwC+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3dNcvAAAANsAAAAPAAAAAAAAAAAAAAAAAJgCAABkcnMvZG93bnJldi54&#10;bWxQSwUGAAAAAAQABAD1AAAAgQMAAAAA&#10;" adj="6207" fillcolor="#ffc000" strokecolor="#ffc000" strokeweight="2pt"/>
                <v:shape id="4-kraka zvezda 41" o:spid="_x0000_s1032" type="#_x0000_t187" style="position:absolute;left:5112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2x7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om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XbHvwAAANsAAAAPAAAAAAAAAAAAAAAAAJgCAABkcnMvZG93bnJl&#10;di54bWxQSwUGAAAAAAQABAD1AAAAhAMAAAAA&#10;" adj="6207" fillcolor="#ffc000" strokecolor="#ffc000" strokeweight="2pt"/>
                <v:shape id="4-kraka zvezda 42" o:spid="_x0000_s1033" type="#_x0000_t187" style="position:absolute;left:29496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osL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omY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Q+iwvwAAANsAAAAPAAAAAAAAAAAAAAAAAJgCAABkcnMvZG93bnJl&#10;di54bWxQSwUGAAAAAAQABAD1AAAAhAMAAAAA&#10;" adj="6207" fillcolor="#ffc000" strokecolor="#ffc000" strokeweight="2pt"/>
                <v:shape id="4-kraka zvezda 43" o:spid="_x0000_s1034" type="#_x0000_t187" style="position:absolute;left:24777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NK8EA&#10;AADbAAAADwAAAGRycy9kb3ducmV2LnhtbESP0YrCMBRE34X9h3AXfNN0VVSqUVQURHyp9gMuzd22&#10;2NyUJtb690YQfBxm5gyzXHemEi01rrSs4G8YgSDOrC45V5BeD4M5COeRNVaWScGTHKxXP70lxto+&#10;OKH24nMRIOxiVFB4X8dSuqwgg25oa+Lg/dvGoA+yyaVu8BHgppKjKJpKgyWHhQJr2hWU3S53o6C9&#10;ppMucRnNbvdTuj3afXs+75Xq/3abBQhPnf+GP+2jVjAZw/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PTSvBAAAA2wAAAA8AAAAAAAAAAAAAAAAAmAIAAGRycy9kb3du&#10;cmV2LnhtbFBLBQYAAAAABAAEAPUAAACGAwAAAAA=&#10;" adj="6207" fillcolor="#ffc000" strokecolor="#ffc000" strokeweight="2pt"/>
                <v:shape id="4-kraka zvezda 44" o:spid="_x0000_s1035" type="#_x0000_t187" style="position:absolute;left:39525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VX8EA&#10;AADbAAAADwAAAGRycy9kb3ducmV2LnhtbESP0YrCMBRE34X9h3AF3zRViko1iisKIr5Y+wGX5toW&#10;m5vSxNr9+40g+DjMzBlmve1NLTpqXWVZwXQSgSDOra64UJDdjuMlCOeRNdaWScEfOdhufgZrTLR9&#10;8ZW61BciQNglqKD0vkmkdHlJBt3ENsTBu9vWoA+yLaRu8RXgppazKJpLgxWHhRIb2peUP9KnUdDd&#10;sri/upwWj+c5+z3ZQ3e5HJQaDfvdCoSn3n/Dn/ZJK4hjeH8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m1V/BAAAA2wAAAA8AAAAAAAAAAAAAAAAAmAIAAGRycy9kb3du&#10;cmV2LnhtbFBLBQYAAAAABAAEAPUAAACGAwAAAAA=&#10;" adj="6207" fillcolor="#ffc000" strokecolor="#ffc000" strokeweight="2pt"/>
                <v:shape id="4-kraka zvezda 45" o:spid="_x0000_s1036" type="#_x0000_t187" style="position:absolute;left:34609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wxMIA&#10;AADbAAAADwAAAGRycy9kb3ducmV2LnhtbESP0YrCMBRE34X9h3AXfNN0RVepjaKiIOKL2g+4NHfb&#10;0uamNLHWvzeCsI/DzJxhknVvatFR60rLCn7GEQjizOqScwXp7TBagHAeWWNtmRQ8ycF69TVIMNb2&#10;wRfqrj4XAcIuRgWF900spcsKMujGtiEO3p9tDfog21zqFh8Bbmo5iaJfabDksFBgQ7uCsup6Nwq6&#10;WzrtLy6jeXU/pduj3Xfn816p4Xe/WYLw1Pv/8Kd91AqmM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nDEwgAAANsAAAAPAAAAAAAAAAAAAAAAAJgCAABkcnMvZG93&#10;bnJldi54bWxQSwUGAAAAAAQABAD1AAAAhwMAAAAA&#10;" adj="6207" fillcolor="#ffc000" strokecolor="#ffc000" strokeweight="2pt"/>
              </v:group>
            </w:pict>
          </mc:Fallback>
        </mc:AlternateContent>
      </w:r>
    </w:p>
    <w:p w:rsidR="00B01FF5" w:rsidRDefault="00B01FF5" w:rsidP="00A95CC9">
      <w:pPr>
        <w:pStyle w:val="Odstavekseznama"/>
        <w:spacing w:line="360" w:lineRule="auto"/>
        <w:ind w:left="1080"/>
        <w:rPr>
          <w:rFonts w:ascii="Courier New" w:hAnsi="Courier New" w:cs="Courier New"/>
        </w:rPr>
      </w:pPr>
    </w:p>
    <w:p w:rsidR="00A338B7" w:rsidRDefault="00A338B7" w:rsidP="005E3097">
      <w:pPr>
        <w:rPr>
          <w:rFonts w:cs="Courier New"/>
        </w:rPr>
      </w:pPr>
    </w:p>
    <w:p w:rsidR="00596BC6" w:rsidRDefault="00CC1B83" w:rsidP="005E3097">
      <w:pPr>
        <w:rPr>
          <w:rFonts w:cs="Courier New"/>
        </w:rPr>
      </w:pPr>
      <w:r>
        <w:rPr>
          <w:rFonts w:cs="Courier New"/>
        </w:rPr>
        <w:t xml:space="preserve">Ko rešiš zgornji izziv, si še sam zastavi svojega. </w:t>
      </w:r>
      <w:r w:rsidRPr="00CC1B83">
        <w:rPr>
          <w:rFonts w:cs="Courier New"/>
        </w:rPr>
        <w:sym w:font="Wingdings" w:char="F04A"/>
      </w:r>
    </w:p>
    <w:p w:rsidR="00B01FF5" w:rsidRPr="00CC1B83" w:rsidRDefault="00B01FF5" w:rsidP="005E3097">
      <w:pPr>
        <w:rPr>
          <w:rFonts w:cs="Courier New"/>
          <w:b/>
        </w:rPr>
      </w:pPr>
      <w:r w:rsidRPr="00CC1B83">
        <w:rPr>
          <w:rFonts w:cs="Courier New"/>
          <w:b/>
        </w:rPr>
        <w:lastRenderedPageBreak/>
        <w:t>Vedeti moramo:</w:t>
      </w:r>
    </w:p>
    <w:p w:rsidR="005B24AD" w:rsidRDefault="005B24AD" w:rsidP="005B24AD">
      <w:pPr>
        <w:pStyle w:val="Odstavekseznama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PYTHON</w:t>
      </w:r>
    </w:p>
    <w:p w:rsidR="005E3097" w:rsidRDefault="009814D0" w:rsidP="005E3097">
      <w:pPr>
        <w:rPr>
          <w:rFonts w:cs="Courier New"/>
        </w:rPr>
      </w:pPr>
      <w:r>
        <w:rPr>
          <w:noProof/>
          <w:lang w:eastAsia="sl-SI"/>
        </w:rPr>
        <w:drawing>
          <wp:anchor distT="0" distB="0" distL="114300" distR="114300" simplePos="0" relativeHeight="251687936" behindDoc="1" locked="0" layoutInCell="1" allowOverlap="1" wp14:anchorId="04F83F50" wp14:editId="42A1A11A">
            <wp:simplePos x="0" y="0"/>
            <wp:positionH relativeFrom="column">
              <wp:posOffset>2463800</wp:posOffset>
            </wp:positionH>
            <wp:positionV relativeFrom="paragraph">
              <wp:posOffset>647065</wp:posOffset>
            </wp:positionV>
            <wp:extent cx="1924050" cy="1924050"/>
            <wp:effectExtent l="0" t="0" r="0" b="0"/>
            <wp:wrapNone/>
            <wp:docPr id="58" name="Slika 58" descr="http://www.apoyoti.com/wp-content/uploads/2014/05/cshar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poyoti.com/wp-content/uploads/2014/05/csharp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49">
        <w:rPr>
          <w:rFonts w:cs="Courier New"/>
        </w:rPr>
        <w:t xml:space="preserve">Nize </w:t>
      </w:r>
      <w:proofErr w:type="spellStart"/>
      <w:r w:rsidR="00EB6049">
        <w:rPr>
          <w:rFonts w:cs="Courier New"/>
        </w:rPr>
        <w:t>Python</w:t>
      </w:r>
      <w:proofErr w:type="spellEnd"/>
      <w:r w:rsidR="00EB6049">
        <w:rPr>
          <w:rFonts w:cs="Courier New"/>
        </w:rPr>
        <w:t xml:space="preserve"> obravnava podobno kot sezname. Vsak znak v nizu ima svoj indeks. Indeksiranje se začenja pri 0. Znake lahko beremo tudi od zadnjega konca. Takrat začenjamo štetje z -1 za zadnji znak. To bo pomoč pri izpisovanju stavka od zadaj naprej.</w:t>
      </w:r>
    </w:p>
    <w:p w:rsidR="00CC1B83" w:rsidRPr="00CC1B83" w:rsidRDefault="00CC1B83" w:rsidP="005E3097">
      <w:pPr>
        <w:rPr>
          <w:rFonts w:cs="Courier New"/>
        </w:rPr>
      </w:pPr>
      <w:r>
        <w:rPr>
          <w:rFonts w:cs="Courier New"/>
        </w:rPr>
        <w:tab/>
        <w:t>(</w:t>
      </w:r>
      <w:proofErr w:type="spellStart"/>
      <w:r w:rsidRPr="00CC1B83">
        <w:rPr>
          <w:rFonts w:ascii="Courier New" w:hAnsi="Courier New" w:cs="Courier New"/>
        </w:rPr>
        <w:t>print</w:t>
      </w:r>
      <w:proofErr w:type="spellEnd"/>
      <w:r w:rsidRPr="00CC1B83">
        <w:rPr>
          <w:rFonts w:ascii="Courier New" w:hAnsi="Courier New" w:cs="Courier New"/>
        </w:rPr>
        <w:t>(niz[::-1])</w:t>
      </w:r>
      <w:r>
        <w:rPr>
          <w:rFonts w:cs="Courier New"/>
        </w:rPr>
        <w:t>)</w:t>
      </w:r>
    </w:p>
    <w:p w:rsidR="005B24AD" w:rsidRDefault="005B24AD" w:rsidP="005B24AD">
      <w:pPr>
        <w:pStyle w:val="Odstavekseznama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C#</w:t>
      </w:r>
    </w:p>
    <w:p w:rsidR="00CC1B83" w:rsidRDefault="00EB6049" w:rsidP="00EB6049">
      <w:pPr>
        <w:rPr>
          <w:rFonts w:cs="Courier New"/>
        </w:rPr>
      </w:pPr>
      <w:r>
        <w:rPr>
          <w:rFonts w:cs="Courier New"/>
        </w:rPr>
        <w:t xml:space="preserve">Določimo dolžino niza </w:t>
      </w:r>
    </w:p>
    <w:p w:rsidR="00EB6049" w:rsidRDefault="00CC1B83" w:rsidP="00CC1B83">
      <w:pPr>
        <w:ind w:firstLine="708"/>
        <w:rPr>
          <w:rFonts w:cs="Courier New"/>
        </w:rPr>
      </w:pPr>
      <w:r>
        <w:rPr>
          <w:rFonts w:cs="Courier New"/>
        </w:rPr>
        <w:t>(</w:t>
      </w:r>
      <w:r w:rsidR="00EB6049">
        <w:rPr>
          <w:rFonts w:cs="Courier New"/>
        </w:rPr>
        <w:t xml:space="preserve"> </w:t>
      </w:r>
      <w:proofErr w:type="spellStart"/>
      <w:r w:rsidR="00EB6049" w:rsidRPr="00EB6049">
        <w:rPr>
          <w:rFonts w:ascii="Courier New" w:hAnsi="Courier New" w:cs="Courier New"/>
        </w:rPr>
        <w:t>niz.Length</w:t>
      </w:r>
      <w:proofErr w:type="spellEnd"/>
      <w:r w:rsidR="00EB6049" w:rsidRPr="00EB6049">
        <w:rPr>
          <w:rFonts w:cs="Courier New"/>
        </w:rPr>
        <w:t>)</w:t>
      </w:r>
      <w:r w:rsidR="00EB6049">
        <w:rPr>
          <w:rFonts w:cs="Courier New"/>
        </w:rPr>
        <w:t xml:space="preserve">, </w:t>
      </w:r>
    </w:p>
    <w:p w:rsidR="00CC1B83" w:rsidRDefault="00EB6049" w:rsidP="00EB6049">
      <w:pPr>
        <w:rPr>
          <w:rFonts w:cs="Courier New"/>
        </w:rPr>
      </w:pPr>
      <w:r>
        <w:rPr>
          <w:rFonts w:cs="Courier New"/>
        </w:rPr>
        <w:t>pregledamo vse znake v nizu</w:t>
      </w:r>
      <w:r w:rsidR="00CC1B83">
        <w:rPr>
          <w:rFonts w:cs="Courier New"/>
        </w:rPr>
        <w:t>, začnemo na prvem mestu</w:t>
      </w:r>
      <w:r>
        <w:rPr>
          <w:rFonts w:cs="Courier New"/>
        </w:rPr>
        <w:t xml:space="preserve"> </w:t>
      </w:r>
    </w:p>
    <w:p w:rsidR="00EB6049" w:rsidRDefault="00EB6049" w:rsidP="00CC1B83">
      <w:pPr>
        <w:ind w:firstLine="708"/>
        <w:rPr>
          <w:rFonts w:cs="Courier New"/>
        </w:rPr>
      </w:pPr>
      <w:r>
        <w:rPr>
          <w:rFonts w:cs="Courier New"/>
        </w:rPr>
        <w:t>(</w:t>
      </w:r>
      <w:proofErr w:type="spellStart"/>
      <w:r>
        <w:rPr>
          <w:rFonts w:ascii="Courier New" w:hAnsi="Courier New" w:cs="Courier New"/>
        </w:rPr>
        <w:t>while</w:t>
      </w:r>
      <w:proofErr w:type="spellEnd"/>
      <w:r>
        <w:rPr>
          <w:rFonts w:ascii="Courier New" w:hAnsi="Courier New" w:cs="Courier New"/>
        </w:rPr>
        <w:t xml:space="preserve"> (i&lt; </w:t>
      </w:r>
      <w:proofErr w:type="spellStart"/>
      <w:r>
        <w:rPr>
          <w:rFonts w:ascii="Courier New" w:hAnsi="Courier New" w:cs="Courier New"/>
        </w:rPr>
        <w:t>niz.Length</w:t>
      </w:r>
      <w:proofErr w:type="spellEnd"/>
      <w:r>
        <w:rPr>
          <w:rFonts w:ascii="Courier New" w:hAnsi="Courier New" w:cs="Courier New"/>
        </w:rPr>
        <w:t>)</w:t>
      </w:r>
      <w:r>
        <w:rPr>
          <w:rFonts w:cs="Courier New"/>
        </w:rPr>
        <w:t>),</w:t>
      </w:r>
    </w:p>
    <w:p w:rsidR="00CC1B83" w:rsidRDefault="00EB6049" w:rsidP="00EB6049">
      <w:pPr>
        <w:rPr>
          <w:rFonts w:cs="Courier New"/>
        </w:rPr>
      </w:pPr>
      <w:r>
        <w:rPr>
          <w:rFonts w:cs="Courier New"/>
        </w:rPr>
        <w:t>znake z i-tega mesta v dobljenem nizu v nov, obrnjen, niz pripenjamo na začetek</w:t>
      </w:r>
      <w:bookmarkStart w:id="0" w:name="_GoBack"/>
      <w:bookmarkEnd w:id="0"/>
    </w:p>
    <w:p w:rsidR="00EB6049" w:rsidRPr="00EB6049" w:rsidRDefault="00EB6049" w:rsidP="00EB6049">
      <w:pPr>
        <w:rPr>
          <w:rFonts w:cs="Courier New"/>
        </w:rPr>
      </w:pPr>
      <w:r>
        <w:rPr>
          <w:rFonts w:cs="Courier New"/>
        </w:rPr>
        <w:t xml:space="preserve"> </w:t>
      </w:r>
      <w:r w:rsidR="00CC1B83">
        <w:rPr>
          <w:rFonts w:cs="Courier New"/>
        </w:rPr>
        <w:tab/>
      </w:r>
      <w:r>
        <w:rPr>
          <w:rFonts w:cs="Courier New"/>
        </w:rPr>
        <w:t>(</w:t>
      </w:r>
      <w:proofErr w:type="spellStart"/>
      <w:r w:rsidRPr="00CC1B83">
        <w:rPr>
          <w:rFonts w:ascii="Courier New" w:hAnsi="Courier New" w:cs="Courier New"/>
        </w:rPr>
        <w:t>obrnjenNiz</w:t>
      </w:r>
      <w:proofErr w:type="spellEnd"/>
      <w:r w:rsidRPr="00CC1B83">
        <w:rPr>
          <w:rFonts w:ascii="Courier New" w:hAnsi="Courier New" w:cs="Courier New"/>
        </w:rPr>
        <w:t xml:space="preserve"> = niz[i] + </w:t>
      </w:r>
      <w:proofErr w:type="spellStart"/>
      <w:r w:rsidRPr="00CC1B83">
        <w:rPr>
          <w:rFonts w:ascii="Courier New" w:hAnsi="Courier New" w:cs="Courier New"/>
        </w:rPr>
        <w:t>obrnjenNiz</w:t>
      </w:r>
      <w:proofErr w:type="spellEnd"/>
      <w:r>
        <w:rPr>
          <w:rFonts w:cs="Courier New"/>
        </w:rPr>
        <w:t>)</w:t>
      </w:r>
    </w:p>
    <w:p w:rsidR="005E3097" w:rsidRPr="00CC1B83" w:rsidRDefault="00596BC6" w:rsidP="005E3097">
      <w:pPr>
        <w:rPr>
          <w:rFonts w:cs="Courier New"/>
          <w:i/>
        </w:rPr>
      </w:pPr>
      <w:r w:rsidRPr="00CC1B83">
        <w:rPr>
          <w:rFonts w:cs="Courier New"/>
          <w:i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64C843" wp14:editId="54638642">
                <wp:simplePos x="0" y="0"/>
                <wp:positionH relativeFrom="column">
                  <wp:posOffset>-6985</wp:posOffset>
                </wp:positionH>
                <wp:positionV relativeFrom="paragraph">
                  <wp:posOffset>309880</wp:posOffset>
                </wp:positionV>
                <wp:extent cx="4669790" cy="381635"/>
                <wp:effectExtent l="19050" t="19050" r="35560" b="37465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790" cy="381635"/>
                          <a:chOff x="0" y="0"/>
                          <a:chExt cx="4847098" cy="392102"/>
                        </a:xfrm>
                      </wpg:grpSpPr>
                      <wps:wsp>
                        <wps:cNvPr id="14" name="4-kraka zvezda 14"/>
                        <wps:cNvSpPr/>
                        <wps:spPr>
                          <a:xfrm>
                            <a:off x="4434348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4-kraka zvezda 15"/>
                        <wps:cNvSpPr/>
                        <wps:spPr>
                          <a:xfrm>
                            <a:off x="1995948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4-kraka zvezda 16"/>
                        <wps:cNvSpPr/>
                        <wps:spPr>
                          <a:xfrm>
                            <a:off x="1533832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4-kraka zvezda 17"/>
                        <wps:cNvSpPr/>
                        <wps:spPr>
                          <a:xfrm>
                            <a:off x="100289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4-kraka zvezda 18"/>
                        <wps:cNvSpPr/>
                        <wps:spPr>
                          <a:xfrm>
                            <a:off x="0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4-kraka zvezda 19"/>
                        <wps:cNvSpPr/>
                        <wps:spPr>
                          <a:xfrm>
                            <a:off x="511277" y="0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4-kraka zvezda 20"/>
                        <wps:cNvSpPr/>
                        <wps:spPr>
                          <a:xfrm>
                            <a:off x="294967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4-kraka zvezda 21"/>
                        <wps:cNvSpPr/>
                        <wps:spPr>
                          <a:xfrm>
                            <a:off x="2477729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4-kraka zvezda 22"/>
                        <wps:cNvSpPr/>
                        <wps:spPr>
                          <a:xfrm>
                            <a:off x="3952567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4-kraka zvezda 23"/>
                        <wps:cNvSpPr/>
                        <wps:spPr>
                          <a:xfrm>
                            <a:off x="3460955" y="9832"/>
                            <a:ext cx="412750" cy="382270"/>
                          </a:xfrm>
                          <a:prstGeom prst="star4">
                            <a:avLst>
                              <a:gd name="adj" fmla="val 21262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3" o:spid="_x0000_s1026" style="position:absolute;margin-left:-.55pt;margin-top:24.4pt;width:367.7pt;height:30.05pt;z-index:251679744;mso-width-relative:margin;mso-height-relative:margin" coordsize="48470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">
                <v:shape id="4-kraka zvezda 14" o:spid="_x0000_s1027" type="#_x0000_t187" style="position:absolute;left:44343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6Qr0A&#10;AADbAAAADwAAAGRycy9kb3ducmV2LnhtbERPSwrCMBDdC94hjOBOU0VUqlFUFETcqD3A0IxtsZmU&#10;JtZ6eyMI7ubxvrNct6YUDdWusKxgNIxAEKdWF5wpSG6HwRyE88gaS8uk4E0O1qtuZ4mxti++UHP1&#10;mQgh7GJUkHtfxVK6NCeDbmgr4sDdbW3QB1hnUtf4CuGmlOMomkqDBYeGHCva5ZQ+rk+joLklk/bi&#10;Upo9nqdke7T75nzeK9XvtZsFCE+t/4t/7qMO8y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X6Qr0AAADbAAAADwAAAAAAAAAAAAAAAACYAgAAZHJzL2Rvd25yZXYu&#10;eG1sUEsFBgAAAAAEAAQA9QAAAIIDAAAAAA==&#10;" adj="6207" fillcolor="#ffc000" strokecolor="#ffc000" strokeweight="2pt"/>
                <v:shape id="4-kraka zvezda 15" o:spid="_x0000_s1028" type="#_x0000_t187" style="position:absolute;left:19959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f2cEA&#10;AADbAAAADwAAAGRycy9kb3ducmV2LnhtbERPzWrCQBC+F/oOywjemo3FVkmzhlYURLxE8wBDdpoE&#10;s7Mhu4nx7d2C0Nt8fL+TZpNpxUi9aywrWEQxCOLS6oYrBcVl/7YG4TyyxtYyKbiTg2zz+pJiou2N&#10;cxrPvhIhhF2CCmrvu0RKV9Zk0EW2Iw7cr+0N+gD7SuoebyHctPI9jj+lwYZDQ40dbWsqr+fBKBgv&#10;xXLKXUmr63Asfg52N55OO6Xms+n7C4Snyf+Ln+6DDvM/4O+XcI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X9nBAAAA2wAAAA8AAAAAAAAAAAAAAAAAmAIAAGRycy9kb3du&#10;cmV2LnhtbFBLBQYAAAAABAAEAPUAAACGAwAAAAA=&#10;" adj="6207" fillcolor="#ffc000" strokecolor="#ffc000" strokeweight="2pt"/>
                <v:shape id="4-kraka zvezda 16" o:spid="_x0000_s1029" type="#_x0000_t187" style="position:absolute;left:15338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Brr0A&#10;AADbAAAADwAAAGRycy9kb3ducmV2LnhtbERPSwrCMBDdC94hjOBOU0VUqlFUFETcqD3A0IxtsZmU&#10;JtZ6eyMI7ubxvrNct6YUDdWusKxgNIxAEKdWF5wpSG6HwRyE88gaS8uk4E0O1qtuZ4mxti++UHP1&#10;mQgh7GJUkHtfxVK6NCeDbmgr4sDdbW3QB1hnUtf4CuGmlOMomkqDBYeGHCva5ZQ+rk+joLklk/bi&#10;Upo9nqdke7T75nzeK9XvtZsFCE+t/4t/7qMO86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vBrr0AAADbAAAADwAAAAAAAAAAAAAAAACYAgAAZHJzL2Rvd25yZXYu&#10;eG1sUEsFBgAAAAAEAAQA9QAAAIIDAAAAAA==&#10;" adj="6207" fillcolor="#ffc000" strokecolor="#ffc000" strokeweight="2pt"/>
                <v:shape id="4-kraka zvezda 17" o:spid="_x0000_s1030" type="#_x0000_t187" style="position:absolute;left:10028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kNb0A&#10;AADbAAAADwAAAGRycy9kb3ducmV2LnhtbERPSwrCMBDdC94hjOBOU0VUqlFUFETcqD3A0IxtsZmU&#10;JtZ6eyMI7ubxvrNct6YUDdWusKxgNIxAEKdWF5wpSG6HwRyE88gaS8uk4E0O1qtuZ4mxti++UHP1&#10;mQgh7GJUkHtfxVK6NCeDbmgr4sDdbW3QB1hnUtf4CuGmlOMomkqDBYeGHCva5ZQ+rk+joLklk/bi&#10;Upo9nqdke7T75nzeK9XvtZsFCE+t/4t/7qMO82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YdkNb0AAADbAAAADwAAAAAAAAAAAAAAAACYAgAAZHJzL2Rvd25yZXYu&#10;eG1sUEsFBgAAAAAEAAQA9QAAAIIDAAAAAA==&#10;" adj="6207" fillcolor="#ffc000" strokecolor="#ffc000" strokeweight="2pt"/>
                <v:shape id="4-kraka zvezda 18" o:spid="_x0000_s1031" type="#_x0000_t187" style="position:absolute;width:4127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wR8IA&#10;AADbAAAADwAAAGRycy9kb3ducmV2LnhtbESPQYvCQAyF78L+hyHC3nSqLCrVUVxxQcSLtT8gdGJb&#10;7GRKZ6zdf785LHhLeC/vfdnsBteonrpQezYwmyagiAtvay4N5LefyQpUiMgWG89k4JcC7LYfow2m&#10;1r/4Sn0WSyUhHFI0UMXYplqHoiKHYepbYtHuvnMYZe1KbTt8Sbhr9DxJFtphzdJQYUuHiopH9nQG&#10;+lv+NVxDQcvH85x/n/yxv1yOxnyOh/0aVKQhvs3/1ycr+AIr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PBHwgAAANsAAAAPAAAAAAAAAAAAAAAAAJgCAABkcnMvZG93&#10;bnJldi54bWxQSwUGAAAAAAQABAD1AAAAhwMAAAAA&#10;" adj="6207" fillcolor="#ffc000" strokecolor="#ffc000" strokeweight="2pt"/>
                <v:shape id="4-kraka zvezda 19" o:spid="_x0000_s1032" type="#_x0000_t187" style="position:absolute;left:5112;width:4128;height: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V3MEA&#10;AADbAAAADwAAAGRycy9kb3ducmV2LnhtbERPzWrCQBC+F/oOywjemo1FWk2zhlYURLxE8wBDdpoE&#10;s7Mhu4nx7d2C0Nt8fL+TZpNpxUi9aywrWEQxCOLS6oYrBcVl/7YC4TyyxtYyKbiTg2zz+pJiou2N&#10;cxrPvhIhhF2CCmrvu0RKV9Zk0EW2Iw7cr+0N+gD7SuoebyHctPI9jj+kwYZDQ40dbWsqr+fBKBgv&#10;xXLKXUmf1+FY/BzsbjyddkrNZ9P3FwhPk/8XP90HHeav4e+XcI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UVdzBAAAA2wAAAA8AAAAAAAAAAAAAAAAAmAIAAGRycy9kb3du&#10;cmV2LnhtbFBLBQYAAAAABAAEAPUAAACGAwAAAAA=&#10;" adj="6207" fillcolor="#ffc000" strokecolor="#ffc000" strokeweight="2pt"/>
                <v:shape id="4-kraka zvezda 20" o:spid="_x0000_s1033" type="#_x0000_t187" style="position:absolute;left:29496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2/LwA&#10;AADbAAAADwAAAGRycy9kb3ducmV2LnhtbERPSwrCMBDdC94hjOBOU0VUqlFUFETcWHuAoRnbYjMp&#10;Taz19mYhuHy8/3rbmUq01LjSsoLJOAJBnFldcq4gvZ9GSxDOI2usLJOCDznYbvq9NcbavvlGbeJz&#10;EULYxaig8L6OpXRZQQbd2NbEgXvYxqAPsMmlbvAdwk0lp1E0lwZLDg0F1nQoKHsmL6Ogvaez7uYy&#10;Wjxfl3R/tsf2ej0qNRx0uxUIT53/i3/us1YwDe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Ajb8vAAAANsAAAAPAAAAAAAAAAAAAAAAAJgCAABkcnMvZG93bnJldi54&#10;bWxQSwUGAAAAAAQABAD1AAAAgQMAAAAA&#10;" adj="6207" fillcolor="#ffc000" strokecolor="#ffc000" strokeweight="2pt"/>
                <v:shape id="4-kraka zvezda 21" o:spid="_x0000_s1034" type="#_x0000_t187" style="position:absolute;left:24777;top:98;width:4127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TZ78A&#10;AADbAAAADwAAAGRycy9kb3ducmV2LnhtbESPwQrCMBBE74L/EFbwpqkiKtUoKgoiXtR+wNKsbbHZ&#10;lCbW+vdGEDwOM/OGWa5bU4qGaldYVjAaRiCIU6sLzhQkt8NgDsJ5ZI2lZVLwJgfrVbezxFjbF1+o&#10;ufpMBAi7GBXk3lexlC7NyaAb2oo4eHdbG/RB1pnUNb4C3JRyHEVTabDgsJBjRbuc0sf1aRQ0t2TS&#10;XlxKs8fzlGyPdt+cz3ul+r12swDhqfX/8K991ArG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TpNnvwAAANsAAAAPAAAAAAAAAAAAAAAAAJgCAABkcnMvZG93bnJl&#10;di54bWxQSwUGAAAAAAQABAD1AAAAhAMAAAAA&#10;" adj="6207" fillcolor="#ffc000" strokecolor="#ffc000" strokeweight="2pt"/>
                <v:shape id="4-kraka zvezda 22" o:spid="_x0000_s1035" type="#_x0000_t187" style="position:absolute;left:39525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NEMEA&#10;AADbAAAADwAAAGRycy9kb3ducmV2LnhtbESP0YrCMBRE34X9h3CFfdPUsqhUo7iiIOKLtR9waa5t&#10;sbkpTaz1740g+DjMzBlmue5NLTpqXWVZwWQcgSDOra64UJBd9qM5COeRNdaWScGTHKxXP4MlJto+&#10;+Exd6gsRIOwSVFB63yRSurwkg25sG+LgXW1r0AfZFlK3+AhwU8s4iqbSYMVhocSGtiXlt/RuFHSX&#10;7K8/u5xmt/sx+z/YXXc67ZT6HfabBQhPvf+GP+2DVhDH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DRDBAAAA2wAAAA8AAAAAAAAAAAAAAAAAmAIAAGRycy9kb3du&#10;cmV2LnhtbFBLBQYAAAAABAAEAPUAAACGAwAAAAA=&#10;" adj="6207" fillcolor="#ffc000" strokecolor="#ffc000" strokeweight="2pt"/>
                <v:shape id="4-kraka zvezda 23" o:spid="_x0000_s1036" type="#_x0000_t187" style="position:absolute;left:34609;top:98;width:4128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oi8IA&#10;AADbAAAADwAAAGRycy9kb3ducmV2LnhtbESP0YrCMBRE3wX/IVzBN03XFZVqKrq4IIsv1X7Apbnb&#10;ljY3pYm1/v1GWPBxmJkzzG4/mEb01LnKsoKPeQSCOLe64kJBdvuebUA4j6yxsUwKnuRgn4xHO4y1&#10;fXBK/dUXIkDYxaig9L6NpXR5SQbd3LbEwfu1nUEfZFdI3eEjwE0jF1G0kgYrDgsltvRVUl5f70ZB&#10;f8uWQ+pyWtf3n+x4tqf+cjkpNZ0Mhy0IT4N/h//bZ61g8Qmv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KiLwgAAANsAAAAPAAAAAAAAAAAAAAAAAJgCAABkcnMvZG93&#10;bnJldi54bWxQSwUGAAAAAAQABAD1AAAAhwMAAAAA&#10;" adj="6207" fillcolor="#ffc000" strokecolor="#ffc000" strokeweight="2pt"/>
              </v:group>
            </w:pict>
          </mc:Fallback>
        </mc:AlternateContent>
      </w:r>
      <w:r w:rsidR="00CC1B83" w:rsidRPr="00CC1B83">
        <w:rPr>
          <w:rFonts w:cs="Courier New"/>
          <w:i/>
        </w:rPr>
        <w:t>Pazi na definicije spremenljivk.</w:t>
      </w:r>
    </w:p>
    <w:p w:rsidR="00596BC6" w:rsidRDefault="00596BC6" w:rsidP="005E3097">
      <w:pPr>
        <w:rPr>
          <w:rFonts w:cs="Courier New"/>
          <w:sz w:val="24"/>
          <w:szCs w:val="24"/>
        </w:rPr>
      </w:pPr>
    </w:p>
    <w:p w:rsidR="00596BC6" w:rsidRDefault="00596BC6" w:rsidP="005E3097">
      <w:pPr>
        <w:rPr>
          <w:rFonts w:cs="Courier New"/>
          <w:sz w:val="24"/>
          <w:szCs w:val="24"/>
        </w:rPr>
      </w:pPr>
    </w:p>
    <w:p w:rsidR="00596BC6" w:rsidRPr="00CC1B83" w:rsidRDefault="00CC1B83" w:rsidP="005E3097">
      <w:pPr>
        <w:rPr>
          <w:rFonts w:cs="Courier New"/>
          <w:b/>
          <w:sz w:val="24"/>
          <w:szCs w:val="24"/>
        </w:rPr>
      </w:pPr>
      <w:r w:rsidRPr="00CC1B83">
        <w:rPr>
          <w:rFonts w:cs="Courier New"/>
          <w:b/>
          <w:sz w:val="24"/>
          <w:szCs w:val="24"/>
        </w:rPr>
        <w:t>Kaj pomeni?</w:t>
      </w:r>
    </w:p>
    <w:p w:rsidR="00CC1B83" w:rsidRPr="002F3BAB" w:rsidRDefault="00CC1B83" w:rsidP="005E3097">
      <w:pPr>
        <w:rPr>
          <w:rFonts w:cs="Courier New"/>
          <w:sz w:val="24"/>
          <w:szCs w:val="24"/>
        </w:rPr>
      </w:pPr>
      <w:proofErr w:type="spellStart"/>
      <w:r w:rsidRPr="00CC1B83">
        <w:rPr>
          <w:rFonts w:ascii="Courier New" w:hAnsi="Courier New" w:cs="Courier New"/>
        </w:rPr>
        <w:t>print</w:t>
      </w:r>
      <w:proofErr w:type="spellEnd"/>
      <w:r w:rsidRPr="00CC1B83">
        <w:rPr>
          <w:rFonts w:ascii="Courier New" w:hAnsi="Courier New" w:cs="Courier New"/>
        </w:rPr>
        <w:t>(niz[::-1])</w:t>
      </w:r>
      <w:r>
        <w:rPr>
          <w:rFonts w:cs="Courier New"/>
        </w:rPr>
        <w:t xml:space="preserve"> </w:t>
      </w:r>
      <w:r>
        <w:rPr>
          <w:rFonts w:cs="Courier New"/>
        </w:rPr>
        <w:sym w:font="Symbol" w:char="F0AE"/>
      </w:r>
      <w:r>
        <w:rPr>
          <w:rFonts w:cs="Courier New"/>
        </w:rPr>
        <w:t xml:space="preserve"> niz izpišemo od začetnega do končnega znaka z vmesnim korakom -1, kar pomeni, da začnemo šteti od zadaj</w:t>
      </w:r>
    </w:p>
    <w:sectPr w:rsidR="00CC1B83" w:rsidRPr="002F3BAB" w:rsidSect="00596BC6">
      <w:pgSz w:w="16839" w:h="11907" w:orient="landscape" w:code="9"/>
      <w:pgMar w:top="993" w:right="1417" w:bottom="993" w:left="1417" w:header="708" w:footer="708" w:gutter="0"/>
      <w:pgBorders w:offsetFrom="page">
        <w:top w:val="triple" w:sz="4" w:space="24" w:color="FFC000"/>
        <w:left w:val="triple" w:sz="4" w:space="24" w:color="FFC000"/>
        <w:bottom w:val="triple" w:sz="4" w:space="24" w:color="FFC000"/>
        <w:right w:val="triple" w:sz="4" w:space="24" w:color="FFC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2B8C"/>
    <w:multiLevelType w:val="hybridMultilevel"/>
    <w:tmpl w:val="7D4E8546"/>
    <w:lvl w:ilvl="0" w:tplc="733436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65EFE"/>
    <w:multiLevelType w:val="hybridMultilevel"/>
    <w:tmpl w:val="ED903A32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7C539C"/>
    <w:multiLevelType w:val="hybridMultilevel"/>
    <w:tmpl w:val="B9AEBC1A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C73102"/>
    <w:multiLevelType w:val="hybridMultilevel"/>
    <w:tmpl w:val="1D627D54"/>
    <w:lvl w:ilvl="0" w:tplc="9FF6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F4020"/>
    <w:multiLevelType w:val="hybridMultilevel"/>
    <w:tmpl w:val="75F6C47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E6488"/>
    <w:multiLevelType w:val="hybridMultilevel"/>
    <w:tmpl w:val="A87C1EE6"/>
    <w:lvl w:ilvl="0" w:tplc="042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FF"/>
    <w:rsid w:val="00187E7F"/>
    <w:rsid w:val="001E6930"/>
    <w:rsid w:val="0029733E"/>
    <w:rsid w:val="002F3BAB"/>
    <w:rsid w:val="004F533C"/>
    <w:rsid w:val="00596BC6"/>
    <w:rsid w:val="005B24AD"/>
    <w:rsid w:val="005E3097"/>
    <w:rsid w:val="008935FF"/>
    <w:rsid w:val="009814D0"/>
    <w:rsid w:val="00A338B7"/>
    <w:rsid w:val="00A95CC9"/>
    <w:rsid w:val="00B01FF5"/>
    <w:rsid w:val="00BB68FC"/>
    <w:rsid w:val="00CC1B83"/>
    <w:rsid w:val="00CF48E3"/>
    <w:rsid w:val="00D43B7E"/>
    <w:rsid w:val="00EB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5C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3097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A338B7"/>
    <w:rPr>
      <w:color w:val="808080"/>
    </w:rPr>
  </w:style>
  <w:style w:type="table" w:styleId="Tabelamrea">
    <w:name w:val="Table Grid"/>
    <w:basedOn w:val="Navadnatabela"/>
    <w:uiPriority w:val="59"/>
    <w:rsid w:val="005B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5C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3097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A338B7"/>
    <w:rPr>
      <w:color w:val="808080"/>
    </w:rPr>
  </w:style>
  <w:style w:type="table" w:styleId="Tabelamrea">
    <w:name w:val="Table Grid"/>
    <w:basedOn w:val="Navadnatabela"/>
    <w:uiPriority w:val="59"/>
    <w:rsid w:val="005B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141E-B513-4945-872D-0007714C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gim</cp:lastModifiedBy>
  <cp:revision>5</cp:revision>
  <cp:lastPrinted>2016-05-21T17:26:00Z</cp:lastPrinted>
  <dcterms:created xsi:type="dcterms:W3CDTF">2016-05-21T16:59:00Z</dcterms:created>
  <dcterms:modified xsi:type="dcterms:W3CDTF">2016-05-21T17:26:00Z</dcterms:modified>
</cp:coreProperties>
</file>